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Иностранный язык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Б.2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Иностранный язык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общепрофессиональные компетенции: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ОПК-3 способностью использовать иностранный язык в профессиональной сфере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